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09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459"/>
        <w:gridCol w:w="1796"/>
        <w:gridCol w:w="1464"/>
        <w:gridCol w:w="709"/>
        <w:gridCol w:w="815"/>
        <w:gridCol w:w="353"/>
        <w:gridCol w:w="520"/>
        <w:gridCol w:w="1680"/>
      </w:tblGrid>
      <w:tr w:rsidR="002A5818" w:rsidRPr="004438C9" w:rsidTr="00B22866">
        <w:trPr>
          <w:trHeight w:val="696"/>
        </w:trPr>
        <w:tc>
          <w:tcPr>
            <w:tcW w:w="861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18" w:rsidRPr="006771B9" w:rsidRDefault="006771B9" w:rsidP="007678A8">
            <w:pPr>
              <w:widowControl/>
              <w:jc w:val="center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  <w:r w:rsidRPr="006771B9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东华大学</w:t>
            </w:r>
            <w:r w:rsidR="00491709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采购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评审</w:t>
            </w:r>
            <w:r w:rsidRPr="006771B9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表</w:t>
            </w:r>
          </w:p>
        </w:tc>
      </w:tr>
      <w:tr w:rsidR="002A5818" w:rsidRPr="00F023B7" w:rsidTr="007F542D">
        <w:trPr>
          <w:trHeight w:val="11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18" w:rsidRPr="004438C9" w:rsidRDefault="002A5818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18" w:rsidRPr="004438C9" w:rsidRDefault="002A5818" w:rsidP="00801C44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18" w:rsidRPr="004438C9" w:rsidRDefault="002A5818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评审时间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18" w:rsidRPr="00F023B7" w:rsidRDefault="00593E6B" w:rsidP="00593E6B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</w:t>
            </w:r>
            <w:r w:rsidR="00F966BA"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 </w:t>
            </w:r>
            <w:r w:rsidR="002A5818" w:rsidRPr="00F023B7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</w:t>
            </w:r>
            <w:r w:rsidR="00F966BA"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 </w:t>
            </w:r>
            <w:r w:rsidR="002A5818" w:rsidRPr="00F023B7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月</w:t>
            </w:r>
            <w:r w:rsidR="00F966B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 </w:t>
            </w:r>
            <w:r w:rsidR="00F966BA"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</w:t>
            </w:r>
            <w:r w:rsidR="002A5818" w:rsidRPr="00F023B7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日</w:t>
            </w:r>
          </w:p>
        </w:tc>
      </w:tr>
      <w:tr w:rsidR="002A5818" w:rsidRPr="004438C9" w:rsidTr="007F542D">
        <w:trPr>
          <w:trHeight w:val="11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18" w:rsidRPr="004438C9" w:rsidRDefault="002A5818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采购单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18" w:rsidRPr="004438C9" w:rsidRDefault="002A5818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18" w:rsidRPr="004438C9" w:rsidRDefault="002A5818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评审地点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D6" w:rsidRPr="004438C9" w:rsidRDefault="00E41DD6" w:rsidP="00AB0D53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22866" w:rsidRPr="004438C9" w:rsidTr="007F542D">
        <w:trPr>
          <w:trHeight w:val="454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 w:hint="eastAsia"/>
                <w:sz w:val="24"/>
                <w:szCs w:val="24"/>
              </w:rPr>
              <w:t>供</w:t>
            </w:r>
          </w:p>
          <w:p w:rsidR="00B22866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 w:hint="eastAsia"/>
                <w:sz w:val="24"/>
                <w:szCs w:val="24"/>
              </w:rPr>
              <w:t>应</w:t>
            </w:r>
          </w:p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 w:hint="eastAsia"/>
                <w:sz w:val="24"/>
                <w:szCs w:val="24"/>
              </w:rPr>
              <w:t>商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报价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22866" w:rsidRPr="004438C9" w:rsidTr="007F542D">
        <w:trPr>
          <w:trHeight w:val="45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6929E4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22866" w:rsidRPr="004438C9" w:rsidTr="007F542D">
        <w:trPr>
          <w:trHeight w:val="44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22866" w:rsidRPr="004438C9" w:rsidTr="007F542D">
        <w:trPr>
          <w:trHeight w:val="45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22866" w:rsidRPr="004438C9" w:rsidTr="007F542D">
        <w:trPr>
          <w:trHeight w:val="45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66" w:rsidRPr="004438C9" w:rsidRDefault="00B22866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A5818" w:rsidRPr="004438C9" w:rsidTr="007F542D">
        <w:trPr>
          <w:trHeight w:val="193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18" w:rsidRPr="004438C9" w:rsidRDefault="002A5818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6165D2" w:rsidRDefault="002A5818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评审</w:t>
            </w:r>
          </w:p>
          <w:p w:rsidR="002A5818" w:rsidRPr="004438C9" w:rsidRDefault="002A5818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意见</w:t>
            </w:r>
          </w:p>
          <w:p w:rsidR="002A5818" w:rsidRPr="004438C9" w:rsidRDefault="002A5818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48" w:rsidRDefault="002A5818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推荐</w:t>
            </w:r>
          </w:p>
          <w:p w:rsidR="002A5818" w:rsidRPr="004438C9" w:rsidRDefault="002A5818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成交</w:t>
            </w:r>
          </w:p>
          <w:p w:rsidR="002A5818" w:rsidRPr="004438C9" w:rsidRDefault="002A5818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供应商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AF" w:rsidRPr="004438C9" w:rsidRDefault="00DE62AF" w:rsidP="00593E6B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18" w:rsidRPr="004438C9" w:rsidRDefault="002A5818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成交价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18" w:rsidRPr="004438C9" w:rsidRDefault="002A5818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2A5818" w:rsidRPr="005933D4" w:rsidTr="00B22866">
        <w:trPr>
          <w:trHeight w:val="258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18" w:rsidRPr="004438C9" w:rsidRDefault="002A5818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18" w:rsidRPr="004438C9" w:rsidRDefault="002A5818" w:rsidP="00B22866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 w:hint="eastAsia"/>
                <w:sz w:val="24"/>
                <w:szCs w:val="24"/>
              </w:rPr>
              <w:t>推荐理由：（不够可附页）</w:t>
            </w:r>
          </w:p>
          <w:p w:rsidR="00340121" w:rsidRPr="005933D4" w:rsidRDefault="00340121" w:rsidP="005933D4">
            <w:pPr>
              <w:widowControl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A4E75" w:rsidRPr="004438C9" w:rsidTr="00B22866">
        <w:trPr>
          <w:trHeight w:val="6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D2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评审</w:t>
            </w:r>
          </w:p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人员</w:t>
            </w:r>
          </w:p>
        </w:tc>
        <w:tc>
          <w:tcPr>
            <w:tcW w:w="2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姓</w:t>
            </w:r>
            <w:r w:rsidRPr="004438C9"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</w:t>
            </w:r>
            <w:r w:rsidRPr="004438C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部 门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4438C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签</w:t>
            </w:r>
            <w:r w:rsidRPr="004438C9"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</w:t>
            </w:r>
            <w:r w:rsidRPr="004438C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名</w:t>
            </w:r>
          </w:p>
        </w:tc>
      </w:tr>
      <w:tr w:rsidR="009A4E75" w:rsidRPr="004438C9" w:rsidTr="00B22866">
        <w:trPr>
          <w:trHeight w:val="54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75" w:rsidRPr="00DE62AF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A4E75" w:rsidRPr="004438C9" w:rsidTr="00B22866">
        <w:trPr>
          <w:trHeight w:val="5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A4E75" w:rsidRPr="004438C9" w:rsidTr="00B22866">
        <w:trPr>
          <w:trHeight w:val="51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A4E75" w:rsidRPr="004438C9" w:rsidTr="00B22866">
        <w:trPr>
          <w:trHeight w:val="51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75" w:rsidRPr="004438C9" w:rsidRDefault="009A4E75" w:rsidP="00B22866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1C43F6" w:rsidRDefault="00AD60C7" w:rsidP="00AD60C7">
      <w:pPr>
        <w:rPr>
          <w:rFonts w:hint="eastAsia"/>
        </w:rPr>
      </w:pPr>
      <w:r>
        <w:rPr>
          <w:rFonts w:hint="eastAsia"/>
        </w:rPr>
        <w:t>注：评审人员至少需要</w:t>
      </w:r>
      <w:r>
        <w:rPr>
          <w:rFonts w:hint="eastAsia"/>
        </w:rPr>
        <w:t>3</w:t>
      </w:r>
      <w:r>
        <w:rPr>
          <w:rFonts w:hint="eastAsia"/>
        </w:rPr>
        <w:t>人，其中</w:t>
      </w:r>
      <w:r>
        <w:rPr>
          <w:rFonts w:hint="eastAsia"/>
        </w:rPr>
        <w:t>1</w:t>
      </w:r>
      <w:r>
        <w:rPr>
          <w:rFonts w:hint="eastAsia"/>
        </w:rPr>
        <w:t>人必须为经费卡负责人或学院采购相关负责人。</w:t>
      </w:r>
      <w:bookmarkStart w:id="0" w:name="_GoBack"/>
      <w:bookmarkEnd w:id="0"/>
    </w:p>
    <w:sectPr w:rsidR="001C43F6" w:rsidSect="001C4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22F" w:rsidRDefault="0013322F" w:rsidP="006165D2">
      <w:r>
        <w:separator/>
      </w:r>
    </w:p>
  </w:endnote>
  <w:endnote w:type="continuationSeparator" w:id="0">
    <w:p w:rsidR="0013322F" w:rsidRDefault="0013322F" w:rsidP="0061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22F" w:rsidRDefault="0013322F" w:rsidP="006165D2">
      <w:r>
        <w:separator/>
      </w:r>
    </w:p>
  </w:footnote>
  <w:footnote w:type="continuationSeparator" w:id="0">
    <w:p w:rsidR="0013322F" w:rsidRDefault="0013322F" w:rsidP="00616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18"/>
    <w:rsid w:val="000364D9"/>
    <w:rsid w:val="00042055"/>
    <w:rsid w:val="0005750D"/>
    <w:rsid w:val="000665CC"/>
    <w:rsid w:val="00096E35"/>
    <w:rsid w:val="000A2C74"/>
    <w:rsid w:val="001044C7"/>
    <w:rsid w:val="0013322F"/>
    <w:rsid w:val="001715B7"/>
    <w:rsid w:val="001C43F6"/>
    <w:rsid w:val="001D4DB2"/>
    <w:rsid w:val="001E02F8"/>
    <w:rsid w:val="001E2F61"/>
    <w:rsid w:val="001E3026"/>
    <w:rsid w:val="001F5F31"/>
    <w:rsid w:val="00234553"/>
    <w:rsid w:val="00287F25"/>
    <w:rsid w:val="00294E9D"/>
    <w:rsid w:val="002A5818"/>
    <w:rsid w:val="002E73E5"/>
    <w:rsid w:val="00340121"/>
    <w:rsid w:val="003D1A19"/>
    <w:rsid w:val="00406814"/>
    <w:rsid w:val="00421328"/>
    <w:rsid w:val="00441929"/>
    <w:rsid w:val="00461CC5"/>
    <w:rsid w:val="00491709"/>
    <w:rsid w:val="00530A07"/>
    <w:rsid w:val="005933D4"/>
    <w:rsid w:val="00593E6B"/>
    <w:rsid w:val="005B25C4"/>
    <w:rsid w:val="005C0C96"/>
    <w:rsid w:val="005D6823"/>
    <w:rsid w:val="006165D2"/>
    <w:rsid w:val="0062101E"/>
    <w:rsid w:val="006771B9"/>
    <w:rsid w:val="006929E4"/>
    <w:rsid w:val="006D37DF"/>
    <w:rsid w:val="006E12C9"/>
    <w:rsid w:val="007678A8"/>
    <w:rsid w:val="0077698B"/>
    <w:rsid w:val="007E74BF"/>
    <w:rsid w:val="007F542D"/>
    <w:rsid w:val="00801A9E"/>
    <w:rsid w:val="00801C44"/>
    <w:rsid w:val="00851E4D"/>
    <w:rsid w:val="00887BA7"/>
    <w:rsid w:val="009143C3"/>
    <w:rsid w:val="00926731"/>
    <w:rsid w:val="00951784"/>
    <w:rsid w:val="009A4E75"/>
    <w:rsid w:val="009D4857"/>
    <w:rsid w:val="009F57FD"/>
    <w:rsid w:val="00A03D7F"/>
    <w:rsid w:val="00A121F4"/>
    <w:rsid w:val="00A517DC"/>
    <w:rsid w:val="00A571CA"/>
    <w:rsid w:val="00A93680"/>
    <w:rsid w:val="00AA2A83"/>
    <w:rsid w:val="00AB0D53"/>
    <w:rsid w:val="00AD60C7"/>
    <w:rsid w:val="00B03BEC"/>
    <w:rsid w:val="00B22866"/>
    <w:rsid w:val="00B52C19"/>
    <w:rsid w:val="00BE25AF"/>
    <w:rsid w:val="00C23075"/>
    <w:rsid w:val="00C4428A"/>
    <w:rsid w:val="00D31D0F"/>
    <w:rsid w:val="00DB10E1"/>
    <w:rsid w:val="00DE62AF"/>
    <w:rsid w:val="00E41DD6"/>
    <w:rsid w:val="00E70116"/>
    <w:rsid w:val="00E71773"/>
    <w:rsid w:val="00F023B7"/>
    <w:rsid w:val="00F07C46"/>
    <w:rsid w:val="00F30680"/>
    <w:rsid w:val="00F74A48"/>
    <w:rsid w:val="00F9351A"/>
    <w:rsid w:val="00F9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FEF030-BA64-4B3C-9BAC-8BA2A5C9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8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6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65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6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65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8F652-365C-487C-B1D9-5D165703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mm</dc:creator>
  <cp:lastModifiedBy>汤</cp:lastModifiedBy>
  <cp:revision>2</cp:revision>
  <cp:lastPrinted>2019-05-07T06:02:00Z</cp:lastPrinted>
  <dcterms:created xsi:type="dcterms:W3CDTF">2022-11-28T07:02:00Z</dcterms:created>
  <dcterms:modified xsi:type="dcterms:W3CDTF">2022-11-28T07:02:00Z</dcterms:modified>
</cp:coreProperties>
</file>